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D262" w14:textId="188212D0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504BC89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65C0A6A" w14:textId="2ADE3EB1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1408385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66EF93" w14:textId="7E4C1BC8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A019F2F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B44C48A" w14:textId="6BB3422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8349C5B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655F07B4" w14:textId="77777777" w:rsidR="00237436" w:rsidRPr="0006786E" w:rsidRDefault="00762A40" w:rsidP="005A110F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09B76A8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C7E39E5" w14:textId="48D2B9FF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</w:t>
      </w:r>
      <w:r w:rsidR="00762A40">
        <w:rPr>
          <w:rFonts w:hAnsi="ＭＳ 明朝" w:cs="ＭＳ 明朝" w:hint="eastAsia"/>
          <w:kern w:val="0"/>
          <w:szCs w:val="21"/>
        </w:rPr>
        <w:t>金</w:t>
      </w:r>
      <w:r w:rsidR="00237436"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717FEE44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3E48C01" w14:textId="7D18632C" w:rsidR="00237436" w:rsidRPr="008F6FE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日付け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</w:t>
      </w:r>
      <w:r w:rsidR="00B6786E"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>号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 w:rsidR="00456C68">
        <w:rPr>
          <w:rFonts w:hAnsi="ＭＳ 明朝" w:cs="ＭＳ 明朝" w:hint="eastAsia"/>
          <w:kern w:val="0"/>
          <w:szCs w:val="21"/>
        </w:rPr>
        <w:t>関係書類を添え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１２条</w:t>
      </w:r>
      <w:r w:rsidR="00237436" w:rsidRPr="008F6FEE">
        <w:rPr>
          <w:rFonts w:hAnsi="ＭＳ 明朝" w:cs="ＭＳ 明朝" w:hint="eastAsia"/>
          <w:kern w:val="0"/>
          <w:szCs w:val="21"/>
        </w:rPr>
        <w:t>の規定により、下記の</w:t>
      </w:r>
      <w:r w:rsidR="009D1788">
        <w:rPr>
          <w:rFonts w:hAnsi="ＭＳ 明朝" w:cs="ＭＳ 明朝" w:hint="eastAsia"/>
          <w:kern w:val="0"/>
          <w:szCs w:val="21"/>
        </w:rPr>
        <w:t>とおり</w:t>
      </w:r>
      <w:r w:rsidR="00237436"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1DBF263" w14:textId="77777777" w:rsidR="00237436" w:rsidRPr="008F6FE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6DEE6248" w14:textId="39FD9C35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１　</w:t>
      </w:r>
      <w:r w:rsidR="00362CF8" w:rsidRPr="00362CF8">
        <w:rPr>
          <w:rFonts w:hAnsi="ＭＳ 明朝" w:cs="ＭＳ 明朝" w:hint="eastAsia"/>
          <w:kern w:val="0"/>
          <w:szCs w:val="21"/>
        </w:rPr>
        <w:t>補助金実績報告額及び補助金交付決定額</w:t>
      </w:r>
    </w:p>
    <w:p w14:paraId="6D3D4557" w14:textId="06E320DD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="00362CF8" w:rsidRPr="00362CF8">
        <w:rPr>
          <w:rFonts w:hAnsi="ＭＳ 明朝" w:cs="ＭＳ 明朝"/>
          <w:kern w:val="0"/>
          <w:szCs w:val="21"/>
        </w:rPr>
        <w:t>補助金実績報告額</w:t>
      </w:r>
      <w:r w:rsidR="00362CF8">
        <w:rPr>
          <w:rFonts w:hAnsi="ＭＳ 明朝" w:cs="ＭＳ 明朝" w:hint="eastAsia"/>
          <w:kern w:val="0"/>
          <w:szCs w:val="21"/>
        </w:rPr>
        <w:t xml:space="preserve">　　　　　　　　　　　　　　　 </w:t>
      </w:r>
      <w:r w:rsidR="00362CF8" w:rsidRPr="00362CF8">
        <w:rPr>
          <w:rFonts w:hAnsi="ＭＳ 明朝" w:cs="ＭＳ 明朝"/>
          <w:kern w:val="0"/>
          <w:szCs w:val="21"/>
        </w:rPr>
        <w:t xml:space="preserve"> 円</w:t>
      </w:r>
    </w:p>
    <w:p w14:paraId="6299FBA3" w14:textId="3248FACD" w:rsidR="00237436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="00237436"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4169B940" w14:textId="634B242B" w:rsidR="00362CF8" w:rsidRPr="008F6FEE" w:rsidRDefault="00362CF8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362CF8">
        <w:rPr>
          <w:rFonts w:hAnsi="ＭＳ 明朝" w:cs="ＭＳ 明朝"/>
          <w:kern w:val="0"/>
          <w:szCs w:val="21"/>
        </w:rPr>
        <w:t xml:space="preserve">（３） </w:t>
      </w:r>
      <w:r>
        <w:rPr>
          <w:rFonts w:hAnsi="ＭＳ 明朝" w:cs="ＭＳ 明朝" w:hint="eastAsia"/>
          <w:kern w:val="0"/>
          <w:szCs w:val="21"/>
        </w:rPr>
        <w:t xml:space="preserve">           </w:t>
      </w:r>
      <w:r w:rsidRPr="00362CF8">
        <w:rPr>
          <w:rFonts w:hAnsi="ＭＳ 明朝" w:cs="ＭＳ 明朝"/>
          <w:kern w:val="0"/>
          <w:szCs w:val="21"/>
        </w:rPr>
        <w:t xml:space="preserve">差額 </w:t>
      </w:r>
      <w:r>
        <w:rPr>
          <w:rFonts w:hAnsi="ＭＳ 明朝" w:cs="ＭＳ 明朝" w:hint="eastAsia"/>
          <w:kern w:val="0"/>
          <w:szCs w:val="21"/>
        </w:rPr>
        <w:t xml:space="preserve">                               </w:t>
      </w:r>
      <w:r w:rsidRPr="00362CF8">
        <w:rPr>
          <w:rFonts w:hAnsi="ＭＳ 明朝" w:cs="ＭＳ 明朝"/>
          <w:kern w:val="0"/>
          <w:szCs w:val="21"/>
        </w:rPr>
        <w:t>円</w:t>
      </w:r>
    </w:p>
    <w:p w14:paraId="48577EBF" w14:textId="77777777" w:rsidR="00237436" w:rsidRPr="00C275D2" w:rsidRDefault="00237436" w:rsidP="00762A4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E0D91D" w14:textId="2BA6BFC2" w:rsidR="00237436" w:rsidRPr="0006786E" w:rsidRDefault="00C275D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0EAB4961" w14:textId="37174EA4" w:rsidR="00237436" w:rsidRDefault="00237436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430C944" w14:textId="09F3F90B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6FA5C1F5" w14:textId="4B26F32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304AA503" w14:textId="60E73B9A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21E66328" w14:textId="36D3A4B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</w:t>
      </w:r>
    </w:p>
    <w:p w14:paraId="61CAEB36" w14:textId="79786A01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補助事業の実施を示す写真（施工中・施工後のもの）</w:t>
      </w:r>
    </w:p>
    <w:p w14:paraId="37EBCCAF" w14:textId="5118666A" w:rsidR="00583610" w:rsidRDefault="00583610">
      <w:pPr>
        <w:widowControl/>
        <w:jc w:val="left"/>
        <w:rPr>
          <w:rFonts w:hAnsi="ＭＳ 明朝" w:cs="ＭＳ 明朝"/>
          <w:kern w:val="0"/>
          <w:szCs w:val="21"/>
        </w:rPr>
      </w:pPr>
    </w:p>
    <w:sectPr w:rsidR="00583610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77B6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2CF8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E15A0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4E71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C32"/>
    <w:rsid w:val="00B30F9A"/>
    <w:rsid w:val="00B3101C"/>
    <w:rsid w:val="00B31E60"/>
    <w:rsid w:val="00B35C30"/>
    <w:rsid w:val="00B364AF"/>
    <w:rsid w:val="00B40BA1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6786E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E64C1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4:00:00Z</dcterms:created>
  <dcterms:modified xsi:type="dcterms:W3CDTF">2026-05-12T04:00:00Z</dcterms:modified>
</cp:coreProperties>
</file>